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A3B1" w14:textId="5330BE5C" w:rsidR="00D97BCB" w:rsidRDefault="00D97BCB" w:rsidP="00C7073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FOUNTAIN CHRISTIAN BILINGUAL SCHOOL - GUAYAMA</w:t>
      </w:r>
    </w:p>
    <w:p w14:paraId="19D55E8D" w14:textId="2972EC2F" w:rsidR="009C5596" w:rsidRPr="00921B86" w:rsidRDefault="009C5596" w:rsidP="00C70730">
      <w:pPr>
        <w:jc w:val="center"/>
        <w:rPr>
          <w:b/>
          <w:color w:val="000000" w:themeColor="text1"/>
          <w:sz w:val="32"/>
          <w:szCs w:val="32"/>
        </w:rPr>
      </w:pPr>
      <w:r w:rsidRPr="00921B86">
        <w:rPr>
          <w:b/>
          <w:color w:val="000000" w:themeColor="text1"/>
          <w:sz w:val="32"/>
          <w:szCs w:val="32"/>
        </w:rPr>
        <w:t xml:space="preserve">School Materials List for </w:t>
      </w:r>
      <w:r w:rsidR="00921B86">
        <w:rPr>
          <w:b/>
          <w:color w:val="000000" w:themeColor="text1"/>
          <w:sz w:val="32"/>
          <w:szCs w:val="32"/>
        </w:rPr>
        <w:t>11th</w:t>
      </w:r>
      <w:r w:rsidR="006679D1" w:rsidRPr="00921B86">
        <w:rPr>
          <w:b/>
          <w:color w:val="000000" w:themeColor="text1"/>
          <w:sz w:val="32"/>
          <w:szCs w:val="32"/>
        </w:rPr>
        <w:t xml:space="preserve"> </w:t>
      </w:r>
      <w:r w:rsidRPr="00921B86">
        <w:rPr>
          <w:b/>
          <w:color w:val="000000" w:themeColor="text1"/>
          <w:sz w:val="32"/>
          <w:szCs w:val="32"/>
        </w:rPr>
        <w:t>Grade</w:t>
      </w:r>
      <w:r w:rsidR="00C70730">
        <w:rPr>
          <w:b/>
          <w:color w:val="000000" w:themeColor="text1"/>
          <w:sz w:val="32"/>
          <w:szCs w:val="32"/>
        </w:rPr>
        <w:t xml:space="preserve"> 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C5596" w:rsidRPr="003B2314" w14:paraId="0F25C21F" w14:textId="77777777" w:rsidTr="00D72FFC">
        <w:trPr>
          <w:trHeight w:val="10358"/>
        </w:trPr>
        <w:tc>
          <w:tcPr>
            <w:tcW w:w="4788" w:type="dxa"/>
          </w:tcPr>
          <w:p w14:paraId="299903FE" w14:textId="77777777" w:rsidR="009C5596" w:rsidRPr="00534B58" w:rsidRDefault="009C5596" w:rsidP="009C5596">
            <w:pPr>
              <w:rPr>
                <w:b/>
                <w:color w:val="000000" w:themeColor="text1"/>
                <w:sz w:val="24"/>
                <w:szCs w:val="24"/>
              </w:rPr>
            </w:pPr>
            <w:r w:rsidRPr="00534B58">
              <w:rPr>
                <w:b/>
                <w:color w:val="000000" w:themeColor="text1"/>
                <w:sz w:val="24"/>
                <w:szCs w:val="24"/>
              </w:rPr>
              <w:t>MATERIALS:</w:t>
            </w:r>
          </w:p>
          <w:p w14:paraId="6E3AE6A9" w14:textId="77777777" w:rsidR="009C5596" w:rsidRPr="00534B58" w:rsidRDefault="009C5596" w:rsidP="009C559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4AFD4DB" w14:textId="77777777" w:rsidR="009C5596" w:rsidRPr="00534B58" w:rsidRDefault="009C5596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Everyday use:</w:t>
            </w:r>
          </w:p>
          <w:p w14:paraId="4885D250" w14:textId="77777777" w:rsidR="00332CE3" w:rsidRPr="00534B58" w:rsidRDefault="00332CE3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50E23176" w14:textId="77777777" w:rsidR="009C5596" w:rsidRPr="00534B58" w:rsidRDefault="00332CE3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6 regular notebooks</w:t>
            </w:r>
          </w:p>
          <w:p w14:paraId="10905303" w14:textId="6D2C537D" w:rsidR="00332CE3" w:rsidRPr="00534B58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</w:t>
            </w:r>
            <w:r w:rsidR="004E15F2">
              <w:rPr>
                <w:color w:val="000000" w:themeColor="text1"/>
                <w:sz w:val="24"/>
                <w:szCs w:val="24"/>
              </w:rPr>
              <w:t xml:space="preserve">folder </w:t>
            </w:r>
            <w:r w:rsidRPr="00534B58">
              <w:rPr>
                <w:color w:val="000000" w:themeColor="text1"/>
                <w:sz w:val="24"/>
                <w:szCs w:val="24"/>
              </w:rPr>
              <w:t>for</w:t>
            </w:r>
            <w:r w:rsidR="004E15F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E15F2">
              <w:rPr>
                <w:color w:val="000000" w:themeColor="text1"/>
                <w:sz w:val="24"/>
                <w:szCs w:val="24"/>
              </w:rPr>
              <w:t xml:space="preserve">office </w:t>
            </w:r>
            <w:r w:rsidRPr="00534B58">
              <w:rPr>
                <w:color w:val="000000" w:themeColor="text1"/>
                <w:sz w:val="24"/>
                <w:szCs w:val="24"/>
              </w:rPr>
              <w:t xml:space="preserve"> communication</w:t>
            </w:r>
            <w:proofErr w:type="gramEnd"/>
          </w:p>
          <w:p w14:paraId="0BCD5716" w14:textId="4366F789" w:rsidR="00720EAF" w:rsidRPr="00534B58" w:rsidRDefault="00720EAF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jacket </w:t>
            </w:r>
          </w:p>
          <w:p w14:paraId="5F9294EC" w14:textId="77777777" w:rsidR="00720EAF" w:rsidRPr="00534B58" w:rsidRDefault="00720EAF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5327D12F" w14:textId="77777777" w:rsidR="00720EAF" w:rsidRPr="00534B58" w:rsidRDefault="00720EAF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3990D0F1" w14:textId="77777777" w:rsidR="00720EAF" w:rsidRPr="00534B58" w:rsidRDefault="00720EAF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The following materials stay in the </w:t>
            </w:r>
            <w:r w:rsidR="00332CE3" w:rsidRPr="00534B58">
              <w:rPr>
                <w:color w:val="000000" w:themeColor="text1"/>
                <w:sz w:val="24"/>
                <w:szCs w:val="24"/>
              </w:rPr>
              <w:t>student’s bookbag.</w:t>
            </w:r>
          </w:p>
          <w:p w14:paraId="03AC715D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0985BF07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scissor</w:t>
            </w:r>
          </w:p>
          <w:p w14:paraId="6AFE1288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34B58">
              <w:rPr>
                <w:color w:val="000000" w:themeColor="text1"/>
                <w:sz w:val="24"/>
                <w:szCs w:val="24"/>
              </w:rPr>
              <w:t>1  glue</w:t>
            </w:r>
            <w:proofErr w:type="gramEnd"/>
            <w:r w:rsidRPr="00534B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70BD00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ruler 12inches</w:t>
            </w:r>
          </w:p>
          <w:p w14:paraId="3C0FA5D5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pencil sharpener </w:t>
            </w:r>
          </w:p>
          <w:p w14:paraId="3F59A788" w14:textId="2A8B56ED" w:rsidR="001675F1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box of crayons or color pencils</w:t>
            </w:r>
          </w:p>
          <w:p w14:paraId="3E9295CB" w14:textId="747FBAF0" w:rsidR="00E92586" w:rsidRPr="00534B58" w:rsidRDefault="00E92586" w:rsidP="009C5596">
            <w:pPr>
              <w:rPr>
                <w:color w:val="000000" w:themeColor="text1"/>
                <w:sz w:val="24"/>
                <w:szCs w:val="24"/>
              </w:rPr>
            </w:pPr>
            <w:r w:rsidRPr="00E92586">
              <w:rPr>
                <w:color w:val="000000" w:themeColor="text1"/>
                <w:sz w:val="24"/>
                <w:szCs w:val="24"/>
              </w:rPr>
              <w:t>1 small index card notebook</w:t>
            </w:r>
          </w:p>
          <w:p w14:paraId="6D7CED5C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</w:t>
            </w:r>
            <w:r w:rsidR="00332CE3" w:rsidRPr="00534B58">
              <w:rPr>
                <w:color w:val="000000" w:themeColor="text1"/>
                <w:sz w:val="24"/>
                <w:szCs w:val="24"/>
              </w:rPr>
              <w:t xml:space="preserve">English/ </w:t>
            </w:r>
            <w:r w:rsidRPr="00534B58">
              <w:rPr>
                <w:color w:val="000000" w:themeColor="text1"/>
                <w:sz w:val="24"/>
                <w:szCs w:val="24"/>
              </w:rPr>
              <w:t>Spanish dictionary</w:t>
            </w:r>
          </w:p>
          <w:p w14:paraId="6CAAE445" w14:textId="588BD1AD" w:rsidR="001675F1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Spanish/Spanish dictionary</w:t>
            </w:r>
          </w:p>
          <w:p w14:paraId="73042306" w14:textId="5111983D" w:rsidR="001675F1" w:rsidRPr="00534B58" w:rsidRDefault="004E15F2" w:rsidP="009C5596">
            <w:pPr>
              <w:rPr>
                <w:color w:val="000000" w:themeColor="text1"/>
                <w:sz w:val="24"/>
                <w:szCs w:val="24"/>
              </w:rPr>
            </w:pPr>
            <w:r w:rsidRPr="004E15F2">
              <w:rPr>
                <w:color w:val="000000" w:themeColor="text1"/>
                <w:sz w:val="24"/>
                <w:szCs w:val="24"/>
              </w:rPr>
              <w:t>(you may use electronic version of dictionaries and Bible)</w:t>
            </w:r>
            <w:r w:rsidR="00A6230A" w:rsidRPr="00534B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0C0960B" w14:textId="32F29D15" w:rsidR="00894DB5" w:rsidRPr="00534B58" w:rsidRDefault="00894DB5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</w:t>
            </w:r>
            <w:r w:rsidR="00921B86" w:rsidRPr="00534B58">
              <w:rPr>
                <w:color w:val="000000" w:themeColor="text1"/>
                <w:sz w:val="24"/>
                <w:szCs w:val="24"/>
              </w:rPr>
              <w:t xml:space="preserve">scientific </w:t>
            </w:r>
            <w:r w:rsidRPr="00534B58">
              <w:rPr>
                <w:color w:val="000000" w:themeColor="text1"/>
                <w:sz w:val="24"/>
                <w:szCs w:val="24"/>
              </w:rPr>
              <w:t>calculator</w:t>
            </w:r>
            <w:r w:rsidR="00921B86" w:rsidRPr="00534B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21B86" w:rsidRPr="00534B58">
              <w:rPr>
                <w:color w:val="000000" w:themeColor="text1"/>
                <w:sz w:val="24"/>
                <w:szCs w:val="24"/>
              </w:rPr>
              <w:t>( no</w:t>
            </w:r>
            <w:proofErr w:type="gramEnd"/>
            <w:r w:rsidR="00921B86" w:rsidRPr="00534B58">
              <w:rPr>
                <w:color w:val="000000" w:themeColor="text1"/>
                <w:sz w:val="24"/>
                <w:szCs w:val="24"/>
              </w:rPr>
              <w:t xml:space="preserve"> graphics needed) </w:t>
            </w:r>
          </w:p>
          <w:p w14:paraId="406DCF68" w14:textId="77777777" w:rsidR="00A6230A" w:rsidRPr="00534B58" w:rsidRDefault="00A6230A" w:rsidP="009C5596">
            <w:pPr>
              <w:rPr>
                <w:color w:val="000000" w:themeColor="text1"/>
                <w:sz w:val="24"/>
                <w:szCs w:val="24"/>
              </w:rPr>
            </w:pPr>
          </w:p>
          <w:p w14:paraId="4FBAA012" w14:textId="77777777" w:rsidR="001675F1" w:rsidRPr="00534B58" w:rsidRDefault="001675F1" w:rsidP="009C559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The following materials </w:t>
            </w:r>
            <w:r w:rsidR="00501B82" w:rsidRPr="00534B58">
              <w:rPr>
                <w:color w:val="000000" w:themeColor="text1"/>
                <w:sz w:val="24"/>
                <w:szCs w:val="24"/>
              </w:rPr>
              <w:t>will be left in the school office</w:t>
            </w:r>
            <w:r w:rsidR="00966C71" w:rsidRPr="00534B58">
              <w:rPr>
                <w:color w:val="000000" w:themeColor="text1"/>
                <w:sz w:val="24"/>
                <w:szCs w:val="24"/>
              </w:rPr>
              <w:t>:</w:t>
            </w:r>
          </w:p>
          <w:p w14:paraId="459BC3D5" w14:textId="77777777" w:rsidR="00332CE3" w:rsidRPr="00534B58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bottle hand</w:t>
            </w:r>
            <w:r w:rsidR="00DF6C9A" w:rsidRPr="00534B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4B58">
              <w:rPr>
                <w:color w:val="000000" w:themeColor="text1"/>
                <w:sz w:val="24"/>
                <w:szCs w:val="24"/>
              </w:rPr>
              <w:t>sanitizer</w:t>
            </w:r>
          </w:p>
          <w:p w14:paraId="03B48E6F" w14:textId="77777777" w:rsidR="00332CE3" w:rsidRPr="00534B58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roll of paper towel</w:t>
            </w:r>
          </w:p>
          <w:p w14:paraId="40C8F9D0" w14:textId="2B0A2A76" w:rsidR="00332CE3" w:rsidRDefault="00332CE3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block of copy paper</w:t>
            </w:r>
          </w:p>
          <w:p w14:paraId="400BC397" w14:textId="43240539" w:rsidR="004E15F2" w:rsidRPr="00534B58" w:rsidRDefault="004E15F2" w:rsidP="00332C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block of grid paper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uadriculad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92470F5" w14:textId="77777777" w:rsidR="00332CE3" w:rsidRPr="00534B58" w:rsidRDefault="00DD03DA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3</w:t>
            </w:r>
            <w:r w:rsidR="00D27974" w:rsidRPr="00534B58">
              <w:rPr>
                <w:color w:val="000000" w:themeColor="text1"/>
                <w:sz w:val="24"/>
                <w:szCs w:val="24"/>
              </w:rPr>
              <w:t xml:space="preserve"> dry erase markers </w:t>
            </w:r>
            <w:proofErr w:type="gramStart"/>
            <w:r w:rsidR="00D27974" w:rsidRPr="00534B58">
              <w:rPr>
                <w:color w:val="000000" w:themeColor="text1"/>
                <w:sz w:val="24"/>
                <w:szCs w:val="24"/>
              </w:rPr>
              <w:t>( black</w:t>
            </w:r>
            <w:proofErr w:type="gramEnd"/>
            <w:r w:rsidR="00D27974" w:rsidRPr="00534B58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60E6364" w14:textId="77777777" w:rsidR="00D27974" w:rsidRPr="00534B58" w:rsidRDefault="00D27974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534B58">
              <w:rPr>
                <w:color w:val="000000" w:themeColor="text1"/>
                <w:sz w:val="24"/>
                <w:szCs w:val="24"/>
              </w:rPr>
              <w:t>clorox</w:t>
            </w:r>
            <w:proofErr w:type="spellEnd"/>
            <w:r w:rsidRPr="00534B58">
              <w:rPr>
                <w:color w:val="000000" w:themeColor="text1"/>
                <w:sz w:val="24"/>
                <w:szCs w:val="24"/>
              </w:rPr>
              <w:t xml:space="preserve"> wipes</w:t>
            </w:r>
          </w:p>
          <w:p w14:paraId="71079485" w14:textId="77777777" w:rsidR="00D27974" w:rsidRPr="00534B58" w:rsidRDefault="000D5B19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baby wipes</w:t>
            </w:r>
          </w:p>
          <w:p w14:paraId="4AD99E10" w14:textId="77777777" w:rsidR="000D5B19" w:rsidRPr="00534B58" w:rsidRDefault="000D5B19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1 bottle hand soap</w:t>
            </w:r>
          </w:p>
          <w:p w14:paraId="1991AD72" w14:textId="47A007E3" w:rsidR="00FB4F40" w:rsidRPr="00534B58" w:rsidRDefault="00FB4F40" w:rsidP="00332CE3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1 block </w:t>
            </w:r>
            <w:r w:rsidR="00D72FFC">
              <w:rPr>
                <w:color w:val="000000" w:themeColor="text1"/>
                <w:sz w:val="24"/>
                <w:szCs w:val="24"/>
              </w:rPr>
              <w:t>cardstock p</w:t>
            </w:r>
            <w:r w:rsidRPr="00534B58">
              <w:rPr>
                <w:color w:val="000000" w:themeColor="text1"/>
                <w:sz w:val="24"/>
                <w:szCs w:val="24"/>
              </w:rPr>
              <w:t xml:space="preserve">aper </w:t>
            </w:r>
          </w:p>
          <w:p w14:paraId="25D4F5C5" w14:textId="1824C5CC" w:rsidR="009C5596" w:rsidRPr="00D72FFC" w:rsidRDefault="00D72FFC" w:rsidP="00D72FFC">
            <w:pPr>
              <w:rPr>
                <w:color w:val="000000" w:themeColor="text1"/>
                <w:sz w:val="24"/>
                <w:szCs w:val="24"/>
              </w:rPr>
            </w:pPr>
            <w:r w:rsidRPr="00D72FFC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bag</w:t>
            </w:r>
            <w:r w:rsidRPr="00D72FFC">
              <w:rPr>
                <w:color w:val="000000" w:themeColor="text1"/>
                <w:sz w:val="24"/>
                <w:szCs w:val="24"/>
              </w:rPr>
              <w:t xml:space="preserve"> of </w:t>
            </w:r>
            <w:r>
              <w:rPr>
                <w:color w:val="000000" w:themeColor="text1"/>
                <w:sz w:val="24"/>
                <w:szCs w:val="24"/>
              </w:rPr>
              <w:t xml:space="preserve">cough drop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( H</w:t>
            </w:r>
            <w:r w:rsidRPr="00D72FFC">
              <w:rPr>
                <w:color w:val="000000" w:themeColor="text1"/>
                <w:sz w:val="24"/>
                <w:szCs w:val="24"/>
              </w:rPr>
              <w:t>alls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1CA6F5F9" w14:textId="77777777" w:rsidR="00921B86" w:rsidRPr="00534B58" w:rsidRDefault="00921B86" w:rsidP="00921B8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Laptop </w:t>
            </w:r>
          </w:p>
          <w:p w14:paraId="4C37192A" w14:textId="430BFF18" w:rsidR="00921B86" w:rsidRDefault="00C70730" w:rsidP="00921B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921B86" w:rsidRPr="00534B58">
              <w:rPr>
                <w:color w:val="000000" w:themeColor="text1"/>
                <w:sz w:val="24"/>
                <w:szCs w:val="24"/>
              </w:rPr>
              <w:t xml:space="preserve"> GB RAM  </w:t>
            </w:r>
          </w:p>
          <w:p w14:paraId="3E4602C0" w14:textId="0EDF7FE6" w:rsidR="00C70730" w:rsidRPr="00534B58" w:rsidRDefault="00C70730" w:rsidP="00921B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l Processor</w:t>
            </w:r>
          </w:p>
          <w:p w14:paraId="78CD3393" w14:textId="77777777" w:rsidR="00921B86" w:rsidRPr="00534B58" w:rsidRDefault="00921B86" w:rsidP="00921B8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Wireless Internet Connection</w:t>
            </w:r>
          </w:p>
          <w:p w14:paraId="73408E01" w14:textId="77777777" w:rsidR="00921B86" w:rsidRPr="00534B58" w:rsidRDefault="00921B86" w:rsidP="00921B8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Antivirus- Windows Defender (recommended and must update regularly)</w:t>
            </w:r>
          </w:p>
          <w:p w14:paraId="0E94A318" w14:textId="77777777" w:rsidR="00921B86" w:rsidRPr="00534B58" w:rsidRDefault="00921B86" w:rsidP="00921B8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 xml:space="preserve">Microsoft Office – Word, </w:t>
            </w:r>
            <w:proofErr w:type="spellStart"/>
            <w:proofErr w:type="gramStart"/>
            <w:r w:rsidRPr="00534B58">
              <w:rPr>
                <w:color w:val="000000" w:themeColor="text1"/>
                <w:sz w:val="24"/>
                <w:szCs w:val="24"/>
              </w:rPr>
              <w:t>Powerpoint</w:t>
            </w:r>
            <w:proofErr w:type="spellEnd"/>
            <w:r w:rsidRPr="00534B5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34B58">
              <w:rPr>
                <w:color w:val="000000" w:themeColor="text1"/>
                <w:sz w:val="24"/>
                <w:szCs w:val="24"/>
              </w:rPr>
              <w:t xml:space="preserve"> Publisher</w:t>
            </w:r>
          </w:p>
          <w:p w14:paraId="77418464" w14:textId="6BA23123" w:rsidR="00921B86" w:rsidRPr="00534B58" w:rsidRDefault="00921B86" w:rsidP="00921B86">
            <w:pPr>
              <w:rPr>
                <w:color w:val="000000" w:themeColor="text1"/>
                <w:sz w:val="24"/>
                <w:szCs w:val="24"/>
              </w:rPr>
            </w:pPr>
            <w:r w:rsidRPr="00534B58">
              <w:rPr>
                <w:color w:val="000000" w:themeColor="text1"/>
                <w:sz w:val="24"/>
                <w:szCs w:val="24"/>
              </w:rPr>
              <w:t>(</w:t>
            </w:r>
            <w:r w:rsidRPr="00C70730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C70730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534B58">
              <w:rPr>
                <w:color w:val="000000" w:themeColor="text1"/>
                <w:sz w:val="24"/>
                <w:szCs w:val="24"/>
              </w:rPr>
              <w:t xml:space="preserve"> MAC/Apple, Chromebook, tablets or </w:t>
            </w:r>
            <w:proofErr w:type="spellStart"/>
            <w:r w:rsidRPr="00534B58">
              <w:rPr>
                <w:color w:val="000000" w:themeColor="text1"/>
                <w:sz w:val="24"/>
                <w:szCs w:val="24"/>
              </w:rPr>
              <w:t>Ipads</w:t>
            </w:r>
            <w:proofErr w:type="spellEnd"/>
          </w:p>
          <w:p w14:paraId="78C20934" w14:textId="2080EF72" w:rsidR="003370E0" w:rsidRPr="00534B58" w:rsidRDefault="003370E0" w:rsidP="00501B82">
            <w:pPr>
              <w:rPr>
                <w:color w:val="000000" w:themeColor="text1"/>
                <w:sz w:val="24"/>
                <w:szCs w:val="24"/>
              </w:rPr>
            </w:pPr>
          </w:p>
          <w:p w14:paraId="0D6EA077" w14:textId="680EA39C" w:rsidR="00921B86" w:rsidRPr="00534B58" w:rsidRDefault="00921B86" w:rsidP="00501B8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FE678A8" w14:textId="77777777" w:rsidR="00D27974" w:rsidRPr="00E92586" w:rsidRDefault="00D27974" w:rsidP="00501B8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7AF920E" w14:textId="77777777" w:rsidR="0073534B" w:rsidRPr="00534B58" w:rsidRDefault="00332CE3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proofErr w:type="gramStart"/>
            <w:r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>Novelas :</w:t>
            </w:r>
            <w:proofErr w:type="gramEnd"/>
            <w:r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="00DD03DA"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>11mo</w:t>
            </w:r>
          </w:p>
          <w:p w14:paraId="16D51789" w14:textId="7D6E72E2" w:rsidR="00921B86" w:rsidRPr="00534B58" w:rsidRDefault="00332CE3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>Cuan</w:t>
            </w:r>
            <w:r w:rsidR="006B3AB1"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do </w:t>
            </w:r>
            <w:proofErr w:type="gramStart"/>
            <w:r w:rsidR="006B3AB1"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>era  Puertorriqueña</w:t>
            </w:r>
            <w:proofErr w:type="gramEnd"/>
            <w:r w:rsidR="006B3AB1"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 </w:t>
            </w:r>
          </w:p>
          <w:p w14:paraId="058318CD" w14:textId="2780E4C5" w:rsidR="00332CE3" w:rsidRPr="00534B58" w:rsidRDefault="006B3AB1" w:rsidP="006679D1">
            <w:pPr>
              <w:rPr>
                <w:color w:val="000000" w:themeColor="text1"/>
                <w:sz w:val="24"/>
                <w:szCs w:val="24"/>
                <w:lang w:val="es-ES"/>
              </w:rPr>
            </w:pPr>
            <w:proofErr w:type="gramStart"/>
            <w:r w:rsidRPr="00534B58">
              <w:rPr>
                <w:color w:val="000000" w:themeColor="text1"/>
                <w:sz w:val="24"/>
                <w:szCs w:val="24"/>
                <w:lang w:val="es-ES"/>
              </w:rPr>
              <w:t>Autora  Esmeralda</w:t>
            </w:r>
            <w:proofErr w:type="gramEnd"/>
            <w:r w:rsidRPr="00534B58">
              <w:rPr>
                <w:color w:val="000000" w:themeColor="text1"/>
                <w:sz w:val="24"/>
                <w:szCs w:val="24"/>
                <w:lang w:val="es-ES"/>
              </w:rPr>
              <w:t xml:space="preserve"> Santiago</w:t>
            </w:r>
          </w:p>
          <w:p w14:paraId="115B31AA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14:paraId="728CFB48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534B58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Terrazo </w:t>
            </w:r>
          </w:p>
          <w:p w14:paraId="2590DFA9" w14:textId="77777777" w:rsidR="00FB4F40" w:rsidRPr="00534B58" w:rsidRDefault="00FB4F40" w:rsidP="006679D1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534B58">
              <w:rPr>
                <w:color w:val="000000" w:themeColor="text1"/>
                <w:sz w:val="24"/>
                <w:szCs w:val="24"/>
                <w:lang w:val="es-ES"/>
              </w:rPr>
              <w:t xml:space="preserve">Autor – Abelardo Diaz Alfaro </w:t>
            </w:r>
          </w:p>
          <w:p w14:paraId="41E11C74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14:paraId="740D619C" w14:textId="77777777" w:rsidR="00FB4F40" w:rsidRPr="004E15F2" w:rsidRDefault="00FB4F40" w:rsidP="006679D1">
            <w:pPr>
              <w:rPr>
                <w:b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4E15F2">
              <w:rPr>
                <w:b/>
                <w:color w:val="000000" w:themeColor="text1"/>
                <w:sz w:val="24"/>
                <w:szCs w:val="24"/>
                <w:lang w:val="es-PR"/>
              </w:rPr>
              <w:t>Frankestein</w:t>
            </w:r>
            <w:proofErr w:type="spellEnd"/>
          </w:p>
          <w:p w14:paraId="406684D9" w14:textId="77777777" w:rsidR="00FB4F40" w:rsidRPr="00534B58" w:rsidRDefault="00FB4F40" w:rsidP="006679D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34B58">
              <w:rPr>
                <w:color w:val="000000" w:themeColor="text1"/>
                <w:sz w:val="24"/>
                <w:szCs w:val="24"/>
              </w:rPr>
              <w:t>Author :</w:t>
            </w:r>
            <w:proofErr w:type="gramEnd"/>
            <w:r w:rsidRPr="00534B58">
              <w:rPr>
                <w:color w:val="000000" w:themeColor="text1"/>
                <w:sz w:val="24"/>
                <w:szCs w:val="24"/>
              </w:rPr>
              <w:t xml:space="preserve"> Mary Shelley</w:t>
            </w:r>
          </w:p>
          <w:p w14:paraId="38035751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3399A23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</w:rPr>
            </w:pPr>
            <w:r w:rsidRPr="00534B58">
              <w:rPr>
                <w:b/>
                <w:color w:val="000000" w:themeColor="text1"/>
                <w:sz w:val="24"/>
                <w:szCs w:val="24"/>
              </w:rPr>
              <w:t>To kill a Mockingbird</w:t>
            </w:r>
          </w:p>
          <w:p w14:paraId="03DB1725" w14:textId="77777777" w:rsidR="00FB4F40" w:rsidRPr="00534B58" w:rsidRDefault="00FB4F40" w:rsidP="006679D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34B58">
              <w:rPr>
                <w:color w:val="000000" w:themeColor="text1"/>
                <w:sz w:val="24"/>
                <w:szCs w:val="24"/>
              </w:rPr>
              <w:t>Author :</w:t>
            </w:r>
            <w:proofErr w:type="gramEnd"/>
            <w:r w:rsidRPr="00534B58">
              <w:rPr>
                <w:color w:val="000000" w:themeColor="text1"/>
                <w:sz w:val="24"/>
                <w:szCs w:val="24"/>
              </w:rPr>
              <w:t xml:space="preserve"> Harper Lee</w:t>
            </w:r>
          </w:p>
          <w:p w14:paraId="0713A59C" w14:textId="77777777" w:rsidR="00FB4F40" w:rsidRPr="00534B58" w:rsidRDefault="00FB4F40" w:rsidP="006679D1">
            <w:pPr>
              <w:rPr>
                <w:color w:val="000000" w:themeColor="text1"/>
                <w:sz w:val="24"/>
                <w:szCs w:val="24"/>
              </w:rPr>
            </w:pPr>
          </w:p>
          <w:p w14:paraId="17C509DF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D186C53" w14:textId="77777777" w:rsidR="00FB4F40" w:rsidRPr="00534B58" w:rsidRDefault="00FB4F40" w:rsidP="006679D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D00B4D3" w14:textId="77777777" w:rsidR="003B2314" w:rsidRPr="00534B58" w:rsidRDefault="003B2314" w:rsidP="006679D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94CCF8" w14:textId="77777777" w:rsidR="009C5596" w:rsidRPr="003B2314" w:rsidRDefault="009C5596" w:rsidP="009C5596">
      <w:pPr>
        <w:jc w:val="center"/>
        <w:rPr>
          <w:color w:val="000000" w:themeColor="text1"/>
          <w:sz w:val="24"/>
          <w:szCs w:val="24"/>
        </w:rPr>
      </w:pPr>
    </w:p>
    <w:sectPr w:rsidR="009C5596" w:rsidRPr="003B2314" w:rsidSect="00A04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2556"/>
    <w:multiLevelType w:val="hybridMultilevel"/>
    <w:tmpl w:val="30684BA4"/>
    <w:lvl w:ilvl="0" w:tplc="A6C46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96"/>
    <w:rsid w:val="00031063"/>
    <w:rsid w:val="0008453F"/>
    <w:rsid w:val="000C539F"/>
    <w:rsid w:val="000D5B19"/>
    <w:rsid w:val="000F776C"/>
    <w:rsid w:val="00123532"/>
    <w:rsid w:val="001606FE"/>
    <w:rsid w:val="001675F1"/>
    <w:rsid w:val="00243E10"/>
    <w:rsid w:val="00244A2E"/>
    <w:rsid w:val="00332CE3"/>
    <w:rsid w:val="003370E0"/>
    <w:rsid w:val="00350FAD"/>
    <w:rsid w:val="003B2314"/>
    <w:rsid w:val="00432014"/>
    <w:rsid w:val="004E15F2"/>
    <w:rsid w:val="00501B82"/>
    <w:rsid w:val="00534B58"/>
    <w:rsid w:val="005837B2"/>
    <w:rsid w:val="00621B46"/>
    <w:rsid w:val="006679D1"/>
    <w:rsid w:val="00675E4E"/>
    <w:rsid w:val="006B3AB1"/>
    <w:rsid w:val="00714EB5"/>
    <w:rsid w:val="00720EAF"/>
    <w:rsid w:val="0073534B"/>
    <w:rsid w:val="00770CF6"/>
    <w:rsid w:val="0079639D"/>
    <w:rsid w:val="008027F7"/>
    <w:rsid w:val="00894DB5"/>
    <w:rsid w:val="00921B86"/>
    <w:rsid w:val="00966C71"/>
    <w:rsid w:val="009C5596"/>
    <w:rsid w:val="00A0483E"/>
    <w:rsid w:val="00A6230A"/>
    <w:rsid w:val="00A96194"/>
    <w:rsid w:val="00AC3858"/>
    <w:rsid w:val="00B04094"/>
    <w:rsid w:val="00BA16F9"/>
    <w:rsid w:val="00C63EA2"/>
    <w:rsid w:val="00C70730"/>
    <w:rsid w:val="00C97D92"/>
    <w:rsid w:val="00CD0E6B"/>
    <w:rsid w:val="00D062CF"/>
    <w:rsid w:val="00D0714D"/>
    <w:rsid w:val="00D27974"/>
    <w:rsid w:val="00D72FFC"/>
    <w:rsid w:val="00D82DCE"/>
    <w:rsid w:val="00D97BCB"/>
    <w:rsid w:val="00DD03DA"/>
    <w:rsid w:val="00DD2BA2"/>
    <w:rsid w:val="00DD7D63"/>
    <w:rsid w:val="00DF6C9A"/>
    <w:rsid w:val="00E026CB"/>
    <w:rsid w:val="00E92586"/>
    <w:rsid w:val="00F068FA"/>
    <w:rsid w:val="00FB4F40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9E97"/>
  <w15:docId w15:val="{AFAFC186-19B5-413B-A251-C84F665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5F052B-0EFE-4228-90FB-937DDA6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S</dc:creator>
  <cp:lastModifiedBy> </cp:lastModifiedBy>
  <cp:revision>2</cp:revision>
  <cp:lastPrinted>2016-07-03T19:19:00Z</cp:lastPrinted>
  <dcterms:created xsi:type="dcterms:W3CDTF">2021-06-11T15:37:00Z</dcterms:created>
  <dcterms:modified xsi:type="dcterms:W3CDTF">2021-06-11T15:37:00Z</dcterms:modified>
</cp:coreProperties>
</file>